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70-2024-EO-E_2054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镭宝光电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小营路17号一幢四层42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昌平区北七家镇宏福10号院2号楼二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固体激光器的设计和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固体激光器的设计和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5297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44679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